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884B50" w:rsidRDefault="003B7210" w:rsidP="00884B5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43pt" o:ole="" filled="t">
            <v:fill color2="black"/>
            <v:imagedata r:id="rId6" o:title=""/>
          </v:shape>
          <o:OLEObject Type="Embed" ProgID="Word.Picture.8" ShapeID="_x0000_i1025" DrawAspect="Content" ObjectID="_1625030088" r:id="rId7"/>
        </w:object>
      </w:r>
    </w:p>
    <w:p w:rsidR="003B7210" w:rsidRPr="00884B50" w:rsidRDefault="003B7210" w:rsidP="00884B50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884B50" w:rsidRDefault="003B7210" w:rsidP="00884B50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84B5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2D146A" w:rsidRDefault="003B7210" w:rsidP="00884B5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2D14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2D1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4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D1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46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D1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46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D1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46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D1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46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D1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4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D1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46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D1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46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D1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46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D1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46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D1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4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D1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46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:rsidR="0075397C" w:rsidRDefault="003B7210" w:rsidP="007539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Default="002D146A" w:rsidP="002D1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7.</w:t>
      </w:r>
      <w:r w:rsidR="00284B82">
        <w:rPr>
          <w:rFonts w:ascii="Times New Roman" w:hAnsi="Times New Roman" w:cs="Times New Roman"/>
          <w:sz w:val="24"/>
          <w:szCs w:val="24"/>
        </w:rPr>
        <w:t>2019</w:t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7210" w:rsidRPr="004A63E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45</w:t>
      </w:r>
    </w:p>
    <w:p w:rsidR="00884B50" w:rsidRPr="004A63E9" w:rsidRDefault="00884B50" w:rsidP="003B72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3B7210" w:rsidRPr="003B7210" w:rsidTr="00AF608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10" w:rsidRPr="00EE41B2" w:rsidRDefault="009E4151" w:rsidP="00284B82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</w:t>
            </w:r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страции Весьегонск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284B82" w:rsidRPr="0028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8 № 668</w:t>
            </w:r>
          </w:p>
        </w:tc>
      </w:tr>
    </w:tbl>
    <w:p w:rsidR="003B7210" w:rsidRPr="00AF6089" w:rsidRDefault="003B7210" w:rsidP="00B355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AF608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F6089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681B73" w:rsidRDefault="00AF6089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бласти «Весьегонский район» «Культу</w:t>
      </w:r>
      <w:r w:rsidR="00F95731">
        <w:rPr>
          <w:rFonts w:ascii="Times New Roman" w:hAnsi="Times New Roman" w:cs="Times New Roman"/>
          <w:color w:val="000000"/>
          <w:sz w:val="24"/>
          <w:szCs w:val="24"/>
        </w:rPr>
        <w:t xml:space="preserve">ра </w:t>
      </w:r>
      <w:r w:rsidR="00284B82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» на 2019-2024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годы,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утверждённуюпостановлением администрации 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84B82" w:rsidRPr="00284B82">
        <w:rPr>
          <w:rFonts w:ascii="Times New Roman" w:hAnsi="Times New Roman" w:cs="Times New Roman"/>
          <w:color w:val="000000"/>
          <w:sz w:val="24"/>
          <w:szCs w:val="24"/>
        </w:rPr>
        <w:t>29.12.2018 № 668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85BD0" w:rsidRDefault="00FC02DA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)</w:t>
      </w:r>
      <w:r w:rsidR="00231928">
        <w:rPr>
          <w:rFonts w:ascii="Times New Roman" w:hAnsi="Times New Roman" w:cs="Times New Roman"/>
          <w:color w:val="000000"/>
          <w:sz w:val="24"/>
          <w:szCs w:val="24"/>
        </w:rPr>
        <w:t xml:space="preserve">в паспорте программы </w:t>
      </w:r>
      <w:r w:rsidR="00A30175">
        <w:rPr>
          <w:rFonts w:ascii="Times New Roman" w:hAnsi="Times New Roman" w:cs="Times New Roman"/>
          <w:color w:val="000000"/>
          <w:sz w:val="24"/>
          <w:szCs w:val="24"/>
        </w:rPr>
        <w:t>первый и второй</w:t>
      </w:r>
      <w:r w:rsidR="009E75CE" w:rsidRPr="0011557F">
        <w:rPr>
          <w:rFonts w:ascii="Times New Roman" w:hAnsi="Times New Roman" w:cs="Times New Roman"/>
          <w:color w:val="000000"/>
          <w:sz w:val="24"/>
          <w:szCs w:val="24"/>
        </w:rPr>
        <w:t xml:space="preserve"> абзац</w:t>
      </w:r>
      <w:r w:rsidR="00A3017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9E75CE" w:rsidRPr="0011557F">
        <w:rPr>
          <w:rFonts w:ascii="Times New Roman" w:hAnsi="Times New Roman" w:cs="Times New Roman"/>
          <w:color w:val="000000"/>
          <w:sz w:val="24"/>
          <w:szCs w:val="24"/>
        </w:rPr>
        <w:t xml:space="preserve"> раздела «</w:t>
      </w:r>
      <w:r w:rsidR="009E75CE" w:rsidRPr="0011557F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231928" w:rsidRPr="0023192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50"/>
        <w:gridCol w:w="6445"/>
      </w:tblGrid>
      <w:tr w:rsidR="009E75CE" w:rsidRPr="00AB159D" w:rsidTr="004126DE">
        <w:trPr>
          <w:cantSplit/>
          <w:trHeight w:val="2227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CE" w:rsidRPr="00AB159D" w:rsidRDefault="009E75CE" w:rsidP="00AF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82" w:rsidRPr="00024751" w:rsidRDefault="00284B82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за счет средств районного бю</w:t>
            </w:r>
            <w:r w:rsidR="004126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жета в следующих объёмах (</w:t>
            </w:r>
            <w:proofErr w:type="spellStart"/>
            <w:r w:rsidR="004126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б</w:t>
            </w:r>
            <w:proofErr w:type="spellEnd"/>
            <w:r w:rsidR="004126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.</w:t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284B82" w:rsidRPr="00024751" w:rsidRDefault="00284B82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  <w:r w:rsidR="002319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: </w:t>
            </w:r>
            <w:r w:rsidR="00231928" w:rsidRPr="00231928">
              <w:rPr>
                <w:rFonts w:ascii="Times New Roman" w:hAnsi="Times New Roman" w:cs="Times New Roman"/>
                <w:sz w:val="24"/>
                <w:szCs w:val="24"/>
              </w:rPr>
              <w:t>144 286 301,00</w:t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из </w:t>
            </w:r>
            <w:proofErr w:type="gramStart"/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торых</w:t>
            </w:r>
            <w:proofErr w:type="gramEnd"/>
          </w:p>
          <w:p w:rsidR="00284B82" w:rsidRPr="00024751" w:rsidRDefault="00284B82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19 год</w:t>
            </w:r>
            <w:r w:rsidR="002319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="00231928" w:rsidRPr="00231928">
              <w:rPr>
                <w:rFonts w:ascii="Times New Roman" w:hAnsi="Times New Roman" w:cs="Times New Roman"/>
                <w:sz w:val="24"/>
                <w:szCs w:val="24"/>
              </w:rPr>
              <w:t>29 454 536,00</w:t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284B82" w:rsidRPr="00024751" w:rsidRDefault="00284B82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81372B" w:rsidRPr="008137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 505 338,00</w:t>
            </w:r>
          </w:p>
          <w:p w:rsidR="00284B82" w:rsidRPr="00024751" w:rsidRDefault="00284B82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81372B" w:rsidRPr="008137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 538 559,00</w:t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284B82" w:rsidRPr="00024751" w:rsidRDefault="00284B82" w:rsidP="00284B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3 –</w:t>
            </w:r>
            <w:r w:rsidR="00A30175" w:rsidRPr="00A301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 033 585,00</w:t>
            </w:r>
            <w:r w:rsidRPr="004877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231928" w:rsidRPr="00AB159D" w:rsidRDefault="00284B82" w:rsidP="00A30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4126DE" w:rsidRPr="004126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377 054,00</w:t>
            </w:r>
            <w:r w:rsidRPr="004877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</w:tc>
      </w:tr>
    </w:tbl>
    <w:p w:rsidR="00245627" w:rsidRDefault="00BE5C75" w:rsidP="00C71B3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C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28E3" w:rsidRPr="002928E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36114" w:rsidRPr="00D36114" w:rsidRDefault="00FB7E06" w:rsidP="00D361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D36114" w:rsidRPr="00D36114">
        <w:rPr>
          <w:rFonts w:ascii="Times New Roman" w:hAnsi="Times New Roman" w:cs="Times New Roman"/>
          <w:color w:val="000000"/>
          <w:sz w:val="24"/>
          <w:szCs w:val="24"/>
        </w:rPr>
        <w:t xml:space="preserve">) в главе 1 «Задачи подпрограммы» подпрограммы 2 «Развитие культурно-досуговой деятельности учреждений культуры района» подраздела I раздела 3 «Подпрограммы» перечень показателей, </w:t>
      </w:r>
      <w:r>
        <w:rPr>
          <w:rFonts w:ascii="Times New Roman" w:hAnsi="Times New Roman" w:cs="Times New Roman"/>
          <w:color w:val="000000"/>
          <w:sz w:val="24"/>
          <w:szCs w:val="24"/>
        </w:rPr>
        <w:t>характеризующих решение задачи 4«</w:t>
      </w:r>
      <w:r w:rsidRPr="00FB7E06">
        <w:rPr>
          <w:rFonts w:ascii="Times New Roman" w:hAnsi="Times New Roman" w:cs="Times New Roman"/>
          <w:color w:val="000000"/>
          <w:sz w:val="24"/>
          <w:szCs w:val="24"/>
        </w:rPr>
        <w:t>Предоставление субсид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оддержку отрасли «Культура</w:t>
      </w:r>
      <w:r w:rsidR="009E75BD">
        <w:rPr>
          <w:rFonts w:ascii="Times New Roman" w:hAnsi="Times New Roman" w:cs="Times New Roman"/>
          <w:color w:val="000000"/>
          <w:sz w:val="24"/>
          <w:szCs w:val="24"/>
        </w:rPr>
        <w:t>», дополнить следующим показателе</w:t>
      </w:r>
      <w:r w:rsidR="00D36114" w:rsidRPr="00D36114">
        <w:rPr>
          <w:rFonts w:ascii="Times New Roman" w:hAnsi="Times New Roman" w:cs="Times New Roman"/>
          <w:color w:val="000000"/>
          <w:sz w:val="24"/>
          <w:szCs w:val="24"/>
        </w:rPr>
        <w:t>м:</w:t>
      </w:r>
    </w:p>
    <w:p w:rsidR="00D36114" w:rsidRPr="00D36114" w:rsidRDefault="009E75BD" w:rsidP="00D361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B7E06" w:rsidRPr="00FB7E06">
        <w:rPr>
          <w:rFonts w:ascii="Times New Roman" w:hAnsi="Times New Roman" w:cs="Times New Roman"/>
          <w:color w:val="000000"/>
          <w:sz w:val="24"/>
          <w:szCs w:val="24"/>
        </w:rPr>
        <w:t>Проведение капитального ремонта Ивановского сельского дома культуры</w:t>
      </w:r>
      <w:r w:rsidR="00D36114" w:rsidRPr="00D36114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D36114" w:rsidRPr="00D36114" w:rsidRDefault="004B7851" w:rsidP="00D361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FB7E06">
        <w:rPr>
          <w:rFonts w:ascii="Times New Roman" w:hAnsi="Times New Roman" w:cs="Times New Roman"/>
          <w:color w:val="000000"/>
          <w:sz w:val="24"/>
          <w:szCs w:val="24"/>
        </w:rPr>
        <w:t>) раздел «Решение задачи 4</w:t>
      </w:r>
      <w:r w:rsidR="00D36114" w:rsidRPr="00D36114">
        <w:rPr>
          <w:rFonts w:ascii="Times New Roman" w:hAnsi="Times New Roman" w:cs="Times New Roman"/>
          <w:color w:val="000000"/>
          <w:sz w:val="24"/>
          <w:szCs w:val="24"/>
        </w:rPr>
        <w:t>» главы 2. «Мероприятия подпрограммы» подпрограммы 2 «Развитие культурно-досуговой деятельности учреждений культуры района» подраздела I раздела 3 «По</w:t>
      </w:r>
      <w:r w:rsidR="00F26309">
        <w:rPr>
          <w:rFonts w:ascii="Times New Roman" w:hAnsi="Times New Roman" w:cs="Times New Roman"/>
          <w:color w:val="000000"/>
          <w:sz w:val="24"/>
          <w:szCs w:val="24"/>
        </w:rPr>
        <w:t>дпрограммы» дополнить следующим мероприятие</w:t>
      </w:r>
      <w:r w:rsidR="00D36114" w:rsidRPr="00D36114">
        <w:rPr>
          <w:rFonts w:ascii="Times New Roman" w:hAnsi="Times New Roman" w:cs="Times New Roman"/>
          <w:color w:val="000000"/>
          <w:sz w:val="24"/>
          <w:szCs w:val="24"/>
        </w:rPr>
        <w:t>м:</w:t>
      </w:r>
    </w:p>
    <w:p w:rsidR="00D36114" w:rsidRPr="00D36114" w:rsidRDefault="00F26309" w:rsidP="00D361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е</w:t>
      </w:r>
      <w:r w:rsidR="00FB7E06">
        <w:rPr>
          <w:rFonts w:ascii="Times New Roman" w:hAnsi="Times New Roman" w:cs="Times New Roman"/>
          <w:color w:val="000000"/>
          <w:sz w:val="24"/>
          <w:szCs w:val="24"/>
        </w:rPr>
        <w:t xml:space="preserve">) мероприятие </w:t>
      </w:r>
      <w:r w:rsidR="004B785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B7E06" w:rsidRPr="00FB7E06">
        <w:rPr>
          <w:rFonts w:ascii="Times New Roman" w:hAnsi="Times New Roman" w:cs="Times New Roman"/>
          <w:color w:val="000000"/>
          <w:sz w:val="24"/>
          <w:szCs w:val="24"/>
        </w:rPr>
        <w:t>Проведение комплексных мероприятий, направленных на создание и модернизацию учреждений культурно-досугового типа в сельской местности, включая обеспечение инфраструктуры (в том числе капитальный ремонт зданий)</w:t>
      </w:r>
      <w:r w:rsidR="00FB7E06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9E75CE" w:rsidRDefault="00FB7E06" w:rsidP="00B355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</w:t>
      </w:r>
      <w:r w:rsidR="004B785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E75B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83ED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>лаву 3</w:t>
      </w:r>
      <w:r w:rsidR="00E2675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2675D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5A6538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5A6538" w:rsidRPr="002658CC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 учреждений культуры района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4A5686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883ED8" w:rsidRPr="00883ED8">
        <w:rPr>
          <w:rFonts w:ascii="Times New Roman" w:hAnsi="Times New Roman" w:cs="Times New Roman"/>
          <w:sz w:val="24"/>
          <w:szCs w:val="24"/>
        </w:rPr>
        <w:t>в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5A6538">
        <w:rPr>
          <w:rFonts w:ascii="Times New Roman" w:hAnsi="Times New Roman" w:cs="Times New Roman"/>
          <w:bCs/>
          <w:sz w:val="24"/>
          <w:szCs w:val="24"/>
        </w:rPr>
        <w:t>:</w:t>
      </w:r>
    </w:p>
    <w:p w:rsidR="00284B82" w:rsidRPr="009A2ED3" w:rsidRDefault="005A6538" w:rsidP="00284B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84B82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E2675D" w:rsidRPr="00284B8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84B82"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284B82" w:rsidRPr="009A2ED3" w:rsidRDefault="00284B82" w:rsidP="00284B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FB7E06" w:rsidRPr="00FB7E06">
        <w:rPr>
          <w:rFonts w:ascii="Times New Roman" w:hAnsi="Times New Roman" w:cs="Times New Roman"/>
          <w:bCs/>
          <w:sz w:val="24"/>
          <w:szCs w:val="24"/>
        </w:rPr>
        <w:t>71 043 584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284B82" w:rsidRDefault="00284B82" w:rsidP="00284B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284B82" w:rsidRPr="00370C22" w:rsidRDefault="00FB7E06" w:rsidP="00284B82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7E06">
        <w:rPr>
          <w:rFonts w:ascii="Times New Roman" w:hAnsi="Times New Roman" w:cs="Times New Roman"/>
          <w:bCs/>
          <w:sz w:val="24"/>
          <w:szCs w:val="24"/>
        </w:rPr>
        <w:tab/>
      </w:r>
      <w:r w:rsidR="00284B82"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1984"/>
        <w:gridCol w:w="2410"/>
        <w:gridCol w:w="1417"/>
        <w:gridCol w:w="1561"/>
        <w:gridCol w:w="992"/>
      </w:tblGrid>
      <w:tr w:rsidR="00284B82" w:rsidRPr="00370C22" w:rsidTr="002D146A">
        <w:trPr>
          <w:trHeight w:val="928"/>
        </w:trPr>
        <w:tc>
          <w:tcPr>
            <w:tcW w:w="993" w:type="dxa"/>
            <w:vMerge w:val="restart"/>
            <w:vAlign w:val="center"/>
          </w:tcPr>
          <w:p w:rsidR="00284B82" w:rsidRPr="00370C22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372" w:type="dxa"/>
            <w:gridSpan w:val="4"/>
            <w:vAlign w:val="center"/>
          </w:tcPr>
          <w:p w:rsidR="00284B82" w:rsidRPr="00370C22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райо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284B82" w:rsidRPr="00370C22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284B82" w:rsidRPr="00370C22" w:rsidRDefault="00284B82" w:rsidP="00C432D3">
            <w:pPr>
              <w:tabs>
                <w:tab w:val="left" w:pos="467"/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284B82" w:rsidRPr="00370C22" w:rsidTr="002D146A">
        <w:trPr>
          <w:trHeight w:val="840"/>
        </w:trPr>
        <w:tc>
          <w:tcPr>
            <w:tcW w:w="993" w:type="dxa"/>
            <w:vMerge/>
            <w:vAlign w:val="center"/>
          </w:tcPr>
          <w:p w:rsidR="00284B82" w:rsidRPr="00370C22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84B82" w:rsidRPr="0065483D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284B82" w:rsidRPr="0065483D" w:rsidRDefault="00284B82" w:rsidP="00C432D3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284B82" w:rsidRPr="0065483D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</w:p>
          <w:p w:rsidR="00284B82" w:rsidRPr="0065483D" w:rsidRDefault="00284B82" w:rsidP="00C432D3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услуг муниципальными культурно-досуговыми учреждениями, создание условий для занятий творческой деятельностью на непрофессиональной (любительской) основе за счет 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х трансфертов»</w:t>
            </w:r>
          </w:p>
        </w:tc>
        <w:tc>
          <w:tcPr>
            <w:tcW w:w="1417" w:type="dxa"/>
          </w:tcPr>
          <w:p w:rsidR="00284B82" w:rsidRPr="0065483D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61" w:type="dxa"/>
          </w:tcPr>
          <w:p w:rsidR="00284B82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отрасли «Культура»</w:t>
            </w:r>
          </w:p>
        </w:tc>
        <w:tc>
          <w:tcPr>
            <w:tcW w:w="992" w:type="dxa"/>
            <w:vAlign w:val="center"/>
          </w:tcPr>
          <w:p w:rsidR="00284B82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284B82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284B82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4B82" w:rsidRPr="00370C22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284B82" w:rsidRPr="00370C22" w:rsidTr="002D146A">
        <w:trPr>
          <w:trHeight w:val="441"/>
        </w:trPr>
        <w:tc>
          <w:tcPr>
            <w:tcW w:w="993" w:type="dxa"/>
            <w:vAlign w:val="center"/>
          </w:tcPr>
          <w:p w:rsidR="00284B82" w:rsidRPr="00370C22" w:rsidRDefault="00284B82" w:rsidP="002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84B82" w:rsidRPr="00815B68" w:rsidRDefault="001A0190" w:rsidP="002D14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190">
              <w:rPr>
                <w:rFonts w:ascii="Times New Roman" w:hAnsi="Times New Roman" w:cs="Times New Roman"/>
                <w:bCs/>
                <w:sz w:val="24"/>
                <w:szCs w:val="24"/>
              </w:rPr>
              <w:t>12 237 059,00</w:t>
            </w:r>
          </w:p>
        </w:tc>
        <w:tc>
          <w:tcPr>
            <w:tcW w:w="2410" w:type="dxa"/>
          </w:tcPr>
          <w:p w:rsidR="00284B82" w:rsidRPr="00815B68" w:rsidRDefault="00284B82" w:rsidP="002D14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84B82" w:rsidRPr="00815B68" w:rsidRDefault="00284B82" w:rsidP="002D14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1" w:type="dxa"/>
          </w:tcPr>
          <w:p w:rsidR="00284B82" w:rsidRPr="00383BBC" w:rsidRDefault="001A0190" w:rsidP="002D146A">
            <w:pPr>
              <w:spacing w:after="0"/>
              <w:ind w:hanging="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190">
              <w:rPr>
                <w:rFonts w:ascii="Times New Roman" w:hAnsi="Times New Roman" w:cs="Times New Roman"/>
                <w:bCs/>
                <w:sz w:val="24"/>
                <w:szCs w:val="24"/>
              </w:rPr>
              <w:t>2 301 500,00</w:t>
            </w:r>
          </w:p>
        </w:tc>
        <w:tc>
          <w:tcPr>
            <w:tcW w:w="992" w:type="dxa"/>
          </w:tcPr>
          <w:p w:rsidR="00284B82" w:rsidRPr="00815B68" w:rsidRDefault="0081372B" w:rsidP="002D146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2B">
              <w:rPr>
                <w:rFonts w:ascii="Times New Roman" w:hAnsi="Times New Roman" w:cs="Times New Roman"/>
                <w:bCs/>
                <w:sz w:val="24"/>
                <w:szCs w:val="24"/>
              </w:rPr>
              <w:t>14 538 559,00</w:t>
            </w:r>
          </w:p>
        </w:tc>
      </w:tr>
      <w:tr w:rsidR="00284B82" w:rsidRPr="00370C22" w:rsidTr="002D146A">
        <w:tc>
          <w:tcPr>
            <w:tcW w:w="993" w:type="dxa"/>
            <w:vAlign w:val="center"/>
          </w:tcPr>
          <w:p w:rsidR="00284B82" w:rsidRPr="00370C22" w:rsidRDefault="00284B82" w:rsidP="002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84B82" w:rsidRPr="00815B68" w:rsidRDefault="00FB7E06" w:rsidP="002D14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E06">
              <w:rPr>
                <w:rFonts w:ascii="Times New Roman" w:hAnsi="Times New Roman" w:cs="Times New Roman"/>
                <w:bCs/>
                <w:sz w:val="24"/>
                <w:szCs w:val="24"/>
              </w:rPr>
              <w:t>11 537 205,00</w:t>
            </w:r>
          </w:p>
        </w:tc>
        <w:tc>
          <w:tcPr>
            <w:tcW w:w="2410" w:type="dxa"/>
          </w:tcPr>
          <w:p w:rsidR="00284B82" w:rsidRPr="00815B68" w:rsidRDefault="00284B82" w:rsidP="002D14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84B82" w:rsidRPr="00815B68" w:rsidRDefault="00284B82" w:rsidP="002D14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1" w:type="dxa"/>
          </w:tcPr>
          <w:p w:rsidR="00284B82" w:rsidRPr="00383BBC" w:rsidRDefault="00FB7E06" w:rsidP="002D14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E06">
              <w:rPr>
                <w:rFonts w:ascii="Times New Roman" w:hAnsi="Times New Roman" w:cs="Times New Roman"/>
                <w:bCs/>
                <w:sz w:val="24"/>
                <w:szCs w:val="24"/>
              </w:rPr>
              <w:t>163 800,00</w:t>
            </w:r>
          </w:p>
        </w:tc>
        <w:tc>
          <w:tcPr>
            <w:tcW w:w="992" w:type="dxa"/>
          </w:tcPr>
          <w:p w:rsidR="00284B82" w:rsidRPr="00815B68" w:rsidRDefault="00284B82" w:rsidP="002D146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1 701 005,00</w:t>
            </w:r>
          </w:p>
        </w:tc>
      </w:tr>
      <w:tr w:rsidR="00284B82" w:rsidRPr="00370C22" w:rsidTr="002D146A">
        <w:tc>
          <w:tcPr>
            <w:tcW w:w="993" w:type="dxa"/>
            <w:vAlign w:val="center"/>
          </w:tcPr>
          <w:p w:rsidR="00284B82" w:rsidRPr="00370C22" w:rsidRDefault="00284B82" w:rsidP="002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84B82" w:rsidRPr="00383BBC" w:rsidRDefault="00284B82" w:rsidP="002D14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1 099 505,00</w:t>
            </w:r>
          </w:p>
        </w:tc>
        <w:tc>
          <w:tcPr>
            <w:tcW w:w="2410" w:type="dxa"/>
          </w:tcPr>
          <w:p w:rsidR="00284B82" w:rsidRPr="00815B68" w:rsidRDefault="00284B82" w:rsidP="002D14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84B82" w:rsidRPr="00815B68" w:rsidRDefault="00284B82" w:rsidP="002D14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1" w:type="dxa"/>
          </w:tcPr>
          <w:p w:rsidR="00284B82" w:rsidRPr="00383BBC" w:rsidRDefault="00284B82" w:rsidP="002D14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01 500,00</w:t>
            </w:r>
          </w:p>
        </w:tc>
        <w:tc>
          <w:tcPr>
            <w:tcW w:w="992" w:type="dxa"/>
          </w:tcPr>
          <w:p w:rsidR="00284B82" w:rsidRDefault="00284B82" w:rsidP="002D146A">
            <w:pPr>
              <w:spacing w:after="0"/>
              <w:ind w:left="-107" w:right="-108"/>
              <w:jc w:val="center"/>
            </w:pPr>
            <w:r w:rsidRPr="004B11DF">
              <w:rPr>
                <w:rFonts w:ascii="Times New Roman" w:hAnsi="Times New Roman" w:cs="Times New Roman"/>
                <w:bCs/>
                <w:sz w:val="24"/>
                <w:szCs w:val="24"/>
              </w:rPr>
              <w:t>11 201 005,00</w:t>
            </w:r>
          </w:p>
        </w:tc>
      </w:tr>
      <w:tr w:rsidR="00284B82" w:rsidRPr="00370C22" w:rsidTr="002D146A">
        <w:tc>
          <w:tcPr>
            <w:tcW w:w="993" w:type="dxa"/>
            <w:vAlign w:val="center"/>
          </w:tcPr>
          <w:p w:rsidR="00284B82" w:rsidRPr="00370C22" w:rsidRDefault="00284B82" w:rsidP="002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84B82" w:rsidRPr="00383BBC" w:rsidRDefault="00284B82" w:rsidP="002D14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1 099 505,00</w:t>
            </w:r>
          </w:p>
        </w:tc>
        <w:tc>
          <w:tcPr>
            <w:tcW w:w="2410" w:type="dxa"/>
          </w:tcPr>
          <w:p w:rsidR="00284B82" w:rsidRPr="00815B68" w:rsidRDefault="00284B82" w:rsidP="002D14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84B82" w:rsidRPr="00815B68" w:rsidRDefault="00284B82" w:rsidP="002D14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1" w:type="dxa"/>
          </w:tcPr>
          <w:p w:rsidR="00284B82" w:rsidRPr="00383BBC" w:rsidRDefault="00284B82" w:rsidP="002D14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01 500,00</w:t>
            </w:r>
          </w:p>
        </w:tc>
        <w:tc>
          <w:tcPr>
            <w:tcW w:w="992" w:type="dxa"/>
          </w:tcPr>
          <w:p w:rsidR="00284B82" w:rsidRDefault="00284B82" w:rsidP="002D146A">
            <w:pPr>
              <w:spacing w:after="0"/>
              <w:ind w:left="-107" w:right="-108"/>
              <w:jc w:val="center"/>
            </w:pPr>
            <w:r w:rsidRPr="004B11DF">
              <w:rPr>
                <w:rFonts w:ascii="Times New Roman" w:hAnsi="Times New Roman" w:cs="Times New Roman"/>
                <w:bCs/>
                <w:sz w:val="24"/>
                <w:szCs w:val="24"/>
              </w:rPr>
              <w:t>11 201 005,00</w:t>
            </w:r>
          </w:p>
        </w:tc>
      </w:tr>
      <w:tr w:rsidR="00284B82" w:rsidRPr="00370C22" w:rsidTr="002D146A">
        <w:tc>
          <w:tcPr>
            <w:tcW w:w="993" w:type="dxa"/>
            <w:vAlign w:val="center"/>
          </w:tcPr>
          <w:p w:rsidR="00284B82" w:rsidRPr="00370C22" w:rsidRDefault="00284B82" w:rsidP="002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84B82" w:rsidRPr="00383BBC" w:rsidRDefault="00284B82" w:rsidP="002D14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1 099 505,00</w:t>
            </w:r>
          </w:p>
        </w:tc>
        <w:tc>
          <w:tcPr>
            <w:tcW w:w="2410" w:type="dxa"/>
          </w:tcPr>
          <w:p w:rsidR="00284B82" w:rsidRPr="00815B68" w:rsidRDefault="00284B82" w:rsidP="002D14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84B82" w:rsidRPr="00815B68" w:rsidRDefault="00284B82" w:rsidP="002D14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1" w:type="dxa"/>
          </w:tcPr>
          <w:p w:rsidR="00284B82" w:rsidRPr="00383BBC" w:rsidRDefault="00284B82" w:rsidP="002D14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01 500,00</w:t>
            </w:r>
          </w:p>
        </w:tc>
        <w:tc>
          <w:tcPr>
            <w:tcW w:w="992" w:type="dxa"/>
          </w:tcPr>
          <w:p w:rsidR="00284B82" w:rsidRDefault="00284B82" w:rsidP="002D146A">
            <w:pPr>
              <w:spacing w:after="0"/>
              <w:ind w:left="-107" w:right="-108"/>
              <w:jc w:val="center"/>
            </w:pPr>
            <w:r w:rsidRPr="004B11DF">
              <w:rPr>
                <w:rFonts w:ascii="Times New Roman" w:hAnsi="Times New Roman" w:cs="Times New Roman"/>
                <w:bCs/>
                <w:sz w:val="24"/>
                <w:szCs w:val="24"/>
              </w:rPr>
              <w:t>11 201 005,00</w:t>
            </w:r>
          </w:p>
        </w:tc>
      </w:tr>
      <w:tr w:rsidR="00284B82" w:rsidRPr="00370C22" w:rsidTr="002D146A">
        <w:tc>
          <w:tcPr>
            <w:tcW w:w="993" w:type="dxa"/>
            <w:vAlign w:val="center"/>
          </w:tcPr>
          <w:p w:rsidR="00284B82" w:rsidRPr="00370C22" w:rsidRDefault="00284B82" w:rsidP="002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84B82" w:rsidRPr="00383BBC" w:rsidRDefault="00284B82" w:rsidP="002D14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1 099 505,00</w:t>
            </w:r>
          </w:p>
        </w:tc>
        <w:tc>
          <w:tcPr>
            <w:tcW w:w="2410" w:type="dxa"/>
          </w:tcPr>
          <w:p w:rsidR="00284B82" w:rsidRPr="00815B68" w:rsidRDefault="00284B82" w:rsidP="002D14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84B82" w:rsidRPr="00815B68" w:rsidRDefault="00284B82" w:rsidP="002D14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1" w:type="dxa"/>
          </w:tcPr>
          <w:p w:rsidR="00284B82" w:rsidRPr="00383BBC" w:rsidRDefault="00284B82" w:rsidP="002D14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01 500,00</w:t>
            </w:r>
          </w:p>
        </w:tc>
        <w:tc>
          <w:tcPr>
            <w:tcW w:w="992" w:type="dxa"/>
          </w:tcPr>
          <w:p w:rsidR="00284B82" w:rsidRDefault="00284B82" w:rsidP="002D146A">
            <w:pPr>
              <w:spacing w:after="0"/>
              <w:ind w:left="-107" w:right="-108"/>
              <w:jc w:val="center"/>
            </w:pPr>
            <w:r w:rsidRPr="004B11DF">
              <w:rPr>
                <w:rFonts w:ascii="Times New Roman" w:hAnsi="Times New Roman" w:cs="Times New Roman"/>
                <w:bCs/>
                <w:sz w:val="24"/>
                <w:szCs w:val="24"/>
              </w:rPr>
              <w:t>11 201 005,00</w:t>
            </w:r>
          </w:p>
        </w:tc>
      </w:tr>
      <w:tr w:rsidR="00284B82" w:rsidRPr="00370C22" w:rsidTr="002D146A">
        <w:tc>
          <w:tcPr>
            <w:tcW w:w="993" w:type="dxa"/>
            <w:vAlign w:val="center"/>
          </w:tcPr>
          <w:p w:rsidR="00284B82" w:rsidRPr="002D146A" w:rsidRDefault="00284B82" w:rsidP="002D146A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984" w:type="dxa"/>
          </w:tcPr>
          <w:p w:rsidR="00284B82" w:rsidRPr="002D146A" w:rsidRDefault="00FB7E06" w:rsidP="002D146A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 172 284,00</w:t>
            </w:r>
          </w:p>
        </w:tc>
        <w:tc>
          <w:tcPr>
            <w:tcW w:w="2410" w:type="dxa"/>
          </w:tcPr>
          <w:p w:rsidR="00284B82" w:rsidRPr="002D146A" w:rsidRDefault="00284B82" w:rsidP="002D146A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84B82" w:rsidRPr="002D146A" w:rsidRDefault="00284B82" w:rsidP="002D146A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1" w:type="dxa"/>
          </w:tcPr>
          <w:p w:rsidR="00284B82" w:rsidRPr="002D146A" w:rsidRDefault="00FB7E06" w:rsidP="002D146A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71 300,00</w:t>
            </w:r>
          </w:p>
        </w:tc>
        <w:tc>
          <w:tcPr>
            <w:tcW w:w="992" w:type="dxa"/>
          </w:tcPr>
          <w:p w:rsidR="00284B82" w:rsidRPr="002D146A" w:rsidRDefault="0081372B" w:rsidP="002D146A">
            <w:pPr>
              <w:spacing w:after="0" w:line="240" w:lineRule="auto"/>
              <w:ind w:left="-250" w:right="-108" w:firstLine="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 043 584,00</w:t>
            </w:r>
          </w:p>
        </w:tc>
      </w:tr>
    </w:tbl>
    <w:p w:rsidR="009A2847" w:rsidRDefault="00F75BA8" w:rsidP="00284B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EE5E9B">
        <w:rPr>
          <w:rFonts w:ascii="Times New Roman" w:hAnsi="Times New Roman" w:cs="Times New Roman"/>
          <w:bCs/>
          <w:sz w:val="24"/>
          <w:szCs w:val="24"/>
        </w:rPr>
        <w:tab/>
      </w:r>
      <w:r w:rsidR="001A0190"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="00FB7E06" w:rsidRPr="00FB7E06">
        <w:rPr>
          <w:rFonts w:ascii="Times New Roman" w:hAnsi="Times New Roman" w:cs="Times New Roman"/>
          <w:bCs/>
          <w:sz w:val="24"/>
          <w:szCs w:val="24"/>
        </w:rPr>
        <w:tab/>
      </w:r>
      <w:r w:rsidR="001A0190">
        <w:rPr>
          <w:rFonts w:ascii="Times New Roman" w:hAnsi="Times New Roman" w:cs="Times New Roman"/>
          <w:bCs/>
          <w:sz w:val="24"/>
          <w:szCs w:val="24"/>
        </w:rPr>
        <w:t>.</w:t>
      </w:r>
      <w:r w:rsidR="00EE5E9B">
        <w:rPr>
          <w:rFonts w:ascii="Times New Roman" w:hAnsi="Times New Roman" w:cs="Times New Roman"/>
          <w:bCs/>
          <w:sz w:val="24"/>
          <w:szCs w:val="24"/>
        </w:rPr>
        <w:t>»</w:t>
      </w:r>
      <w:r w:rsidR="00EE5E9B" w:rsidRPr="00EE5E9B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</w:p>
    <w:p w:rsidR="003D6CA9" w:rsidRPr="009A2847" w:rsidRDefault="004B7851" w:rsidP="003D6C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="003D6CA9">
        <w:rPr>
          <w:rFonts w:ascii="Times New Roman" w:hAnsi="Times New Roman" w:cs="Times New Roman"/>
          <w:color w:val="000000"/>
          <w:sz w:val="24"/>
          <w:szCs w:val="24"/>
        </w:rPr>
        <w:t>)  главу 3</w:t>
      </w:r>
      <w:r w:rsidR="003D6CA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D6CA9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3D6CA9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3D6CA9">
        <w:rPr>
          <w:rFonts w:ascii="Times New Roman" w:hAnsi="Times New Roman" w:cs="Times New Roman"/>
          <w:sz w:val="24"/>
          <w:szCs w:val="24"/>
        </w:rPr>
        <w:t xml:space="preserve">ы </w:t>
      </w:r>
      <w:r w:rsidR="003D6CA9" w:rsidRPr="009A2847">
        <w:rPr>
          <w:rFonts w:ascii="Times New Roman" w:hAnsi="Times New Roman" w:cs="Times New Roman"/>
          <w:sz w:val="24"/>
          <w:szCs w:val="24"/>
        </w:rPr>
        <w:t>«Развитие дополнительного</w:t>
      </w:r>
      <w:r w:rsidR="003D6CA9"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»</w:t>
      </w:r>
      <w:r w:rsidR="003D6CA9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3D6CA9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3D6CA9" w:rsidRPr="009A2847">
        <w:rPr>
          <w:rFonts w:ascii="Times New Roman" w:hAnsi="Times New Roman" w:cs="Times New Roman"/>
          <w:sz w:val="24"/>
          <w:szCs w:val="24"/>
        </w:rPr>
        <w:t xml:space="preserve"> в</w:t>
      </w:r>
      <w:r w:rsidR="003D6CA9" w:rsidRPr="009A284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3D6CA9" w:rsidRPr="009A2847">
        <w:rPr>
          <w:rFonts w:ascii="Times New Roman" w:hAnsi="Times New Roman" w:cs="Times New Roman"/>
          <w:bCs/>
          <w:sz w:val="24"/>
          <w:szCs w:val="24"/>
        </w:rPr>
        <w:t>:</w:t>
      </w:r>
    </w:p>
    <w:p w:rsidR="003D6CA9" w:rsidRPr="009A2847" w:rsidRDefault="003D6CA9" w:rsidP="003D6C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 xml:space="preserve">«Глава 3. Объем финансовых ресурсов, необходимый для реализации подпрограммы. </w:t>
      </w:r>
    </w:p>
    <w:p w:rsidR="003D6CA9" w:rsidRPr="00370C22" w:rsidRDefault="003D6CA9" w:rsidP="003D6C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4B7851" w:rsidRPr="004B7851">
        <w:rPr>
          <w:rFonts w:ascii="Times New Roman" w:hAnsi="Times New Roman" w:cs="Times New Roman"/>
          <w:bCs/>
          <w:sz w:val="24"/>
          <w:szCs w:val="24"/>
        </w:rPr>
        <w:t>26 306 400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.  </w:t>
      </w:r>
      <w:r w:rsidR="000C6BD1" w:rsidRPr="000C6BD1">
        <w:rPr>
          <w:rFonts w:ascii="Times New Roman" w:hAnsi="Times New Roman" w:cs="Times New Roman"/>
          <w:bCs/>
          <w:sz w:val="24"/>
          <w:szCs w:val="24"/>
        </w:rPr>
        <w:tab/>
      </w:r>
    </w:p>
    <w:p w:rsidR="003D6CA9" w:rsidRPr="00370C22" w:rsidRDefault="003D6CA9" w:rsidP="003D6C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3D6CA9" w:rsidRPr="00370C22" w:rsidRDefault="004B7851" w:rsidP="003D6CA9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B7851">
        <w:rPr>
          <w:rFonts w:ascii="Times New Roman" w:hAnsi="Times New Roman" w:cs="Times New Roman"/>
          <w:bCs/>
          <w:sz w:val="24"/>
          <w:szCs w:val="24"/>
        </w:rPr>
        <w:tab/>
      </w:r>
      <w:r w:rsidRPr="004B7851">
        <w:rPr>
          <w:rFonts w:ascii="Times New Roman" w:hAnsi="Times New Roman" w:cs="Times New Roman"/>
          <w:bCs/>
          <w:sz w:val="24"/>
          <w:szCs w:val="24"/>
        </w:rPr>
        <w:tab/>
      </w:r>
      <w:r w:rsidR="003D6CA9"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2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1"/>
        <w:gridCol w:w="1702"/>
        <w:gridCol w:w="1984"/>
        <w:gridCol w:w="1844"/>
        <w:gridCol w:w="1559"/>
        <w:gridCol w:w="1700"/>
      </w:tblGrid>
      <w:tr w:rsidR="004B7851" w:rsidRPr="00370C22" w:rsidTr="002D146A">
        <w:tc>
          <w:tcPr>
            <w:tcW w:w="1241" w:type="dxa"/>
            <w:vMerge w:val="restart"/>
            <w:vAlign w:val="center"/>
          </w:tcPr>
          <w:p w:rsidR="004B7851" w:rsidRPr="00370C22" w:rsidRDefault="004B7851" w:rsidP="002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089" w:type="dxa"/>
            <w:gridSpan w:val="4"/>
            <w:vAlign w:val="center"/>
          </w:tcPr>
          <w:p w:rsidR="004B7851" w:rsidRPr="00370C22" w:rsidRDefault="004B7851" w:rsidP="002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4B7851" w:rsidRPr="00370C22" w:rsidRDefault="004B7851" w:rsidP="002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4B7851" w:rsidRPr="00370C22" w:rsidRDefault="004B7851" w:rsidP="004B7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4B7851" w:rsidRDefault="004B7851" w:rsidP="004B7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4B7851" w:rsidRPr="00370C22" w:rsidRDefault="004B7851" w:rsidP="004B7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4B7851" w:rsidRPr="00370C22" w:rsidTr="002D146A">
        <w:trPr>
          <w:trHeight w:val="556"/>
        </w:trPr>
        <w:tc>
          <w:tcPr>
            <w:tcW w:w="1241" w:type="dxa"/>
            <w:vMerge/>
            <w:vAlign w:val="center"/>
          </w:tcPr>
          <w:p w:rsidR="004B7851" w:rsidRPr="00370C22" w:rsidRDefault="004B7851" w:rsidP="002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B7851" w:rsidRPr="00370C22" w:rsidRDefault="004B7851" w:rsidP="002D146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4B7851" w:rsidRPr="00370C22" w:rsidRDefault="004B7851" w:rsidP="002D146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4B7851" w:rsidRPr="00370C22" w:rsidRDefault="004B7851" w:rsidP="002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</w:p>
          <w:p w:rsidR="004B7851" w:rsidRPr="00370C22" w:rsidRDefault="004B7851" w:rsidP="002D146A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и развит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4B7851" w:rsidRDefault="004B7851" w:rsidP="002D14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t>Задача  3.</w:t>
            </w:r>
          </w:p>
          <w:p w:rsidR="004B7851" w:rsidRPr="00370C22" w:rsidRDefault="004B7851" w:rsidP="002D14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музыкальных инструментов для муниципальных детских школ искусств, 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559" w:type="dxa"/>
            <w:vAlign w:val="center"/>
          </w:tcPr>
          <w:p w:rsidR="004B7851" w:rsidRPr="00370C22" w:rsidRDefault="004B7851" w:rsidP="002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 4 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B785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из бюджета Тве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0" w:type="dxa"/>
            <w:vMerge/>
          </w:tcPr>
          <w:p w:rsidR="004B7851" w:rsidRPr="00370C22" w:rsidRDefault="004B7851" w:rsidP="004B7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851" w:rsidRPr="00EE2ABC" w:rsidTr="002D146A">
        <w:tc>
          <w:tcPr>
            <w:tcW w:w="1241" w:type="dxa"/>
            <w:vAlign w:val="center"/>
          </w:tcPr>
          <w:p w:rsidR="004B7851" w:rsidRPr="00370C22" w:rsidRDefault="004B7851" w:rsidP="002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2" w:type="dxa"/>
          </w:tcPr>
          <w:p w:rsidR="004B7851" w:rsidRPr="00FF2A3F" w:rsidRDefault="004B7851" w:rsidP="002D14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E66">
              <w:rPr>
                <w:rFonts w:ascii="Times New Roman" w:hAnsi="Times New Roman" w:cs="Times New Roman"/>
                <w:bCs/>
                <w:sz w:val="24"/>
                <w:szCs w:val="24"/>
              </w:rPr>
              <w:t>4 344 785,00</w:t>
            </w:r>
          </w:p>
        </w:tc>
        <w:tc>
          <w:tcPr>
            <w:tcW w:w="1984" w:type="dxa"/>
          </w:tcPr>
          <w:p w:rsidR="004B7851" w:rsidRPr="00EE2ABC" w:rsidRDefault="004B7851" w:rsidP="002D14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4" w:type="dxa"/>
            <w:vAlign w:val="center"/>
          </w:tcPr>
          <w:p w:rsidR="004B7851" w:rsidRPr="00EE2ABC" w:rsidRDefault="004B7851" w:rsidP="002D14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32 000,00</w:t>
            </w:r>
          </w:p>
        </w:tc>
        <w:tc>
          <w:tcPr>
            <w:tcW w:w="1559" w:type="dxa"/>
            <w:vAlign w:val="center"/>
          </w:tcPr>
          <w:p w:rsidR="004B7851" w:rsidRPr="00EE2ABC" w:rsidRDefault="004B7851" w:rsidP="002D14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851">
              <w:rPr>
                <w:rFonts w:ascii="Times New Roman" w:hAnsi="Times New Roman" w:cs="Times New Roman"/>
                <w:bCs/>
                <w:sz w:val="24"/>
                <w:szCs w:val="24"/>
              </w:rPr>
              <w:t>656 800,00</w:t>
            </w:r>
          </w:p>
        </w:tc>
        <w:tc>
          <w:tcPr>
            <w:tcW w:w="1700" w:type="dxa"/>
            <w:vAlign w:val="center"/>
          </w:tcPr>
          <w:p w:rsidR="004B7851" w:rsidRPr="00EE2ABC" w:rsidRDefault="004B7851" w:rsidP="002D14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851">
              <w:rPr>
                <w:rFonts w:ascii="Times New Roman" w:hAnsi="Times New Roman" w:cs="Times New Roman"/>
                <w:bCs/>
                <w:sz w:val="24"/>
                <w:szCs w:val="24"/>
              </w:rPr>
              <w:t>5 033 585,00</w:t>
            </w:r>
          </w:p>
        </w:tc>
      </w:tr>
      <w:tr w:rsidR="004B7851" w:rsidRPr="00F26309" w:rsidTr="002D146A">
        <w:tc>
          <w:tcPr>
            <w:tcW w:w="1241" w:type="dxa"/>
            <w:vAlign w:val="center"/>
          </w:tcPr>
          <w:p w:rsidR="004B7851" w:rsidRPr="00370C22" w:rsidRDefault="004B7851" w:rsidP="002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2" w:type="dxa"/>
          </w:tcPr>
          <w:p w:rsidR="004B7851" w:rsidRPr="00FF2A3F" w:rsidRDefault="004B7851" w:rsidP="002D14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3F">
              <w:rPr>
                <w:rFonts w:ascii="Times New Roman" w:hAnsi="Times New Roman" w:cs="Times New Roman"/>
                <w:bCs/>
                <w:sz w:val="24"/>
                <w:szCs w:val="24"/>
              </w:rPr>
              <w:t>4 222 563,00</w:t>
            </w:r>
          </w:p>
        </w:tc>
        <w:tc>
          <w:tcPr>
            <w:tcW w:w="1984" w:type="dxa"/>
          </w:tcPr>
          <w:p w:rsidR="004B7851" w:rsidRPr="00EE2ABC" w:rsidRDefault="004B7851" w:rsidP="002D14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4" w:type="dxa"/>
            <w:vAlign w:val="center"/>
          </w:tcPr>
          <w:p w:rsidR="004B7851" w:rsidRPr="00EE2ABC" w:rsidRDefault="004B7851" w:rsidP="002D14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32 000,00</w:t>
            </w:r>
          </w:p>
        </w:tc>
        <w:tc>
          <w:tcPr>
            <w:tcW w:w="1559" w:type="dxa"/>
          </w:tcPr>
          <w:p w:rsidR="004B7851" w:rsidRPr="004B7851" w:rsidRDefault="004B7851" w:rsidP="002D14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85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4B7851" w:rsidRPr="00EE2ABC" w:rsidRDefault="004B7851" w:rsidP="002D14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C36">
              <w:rPr>
                <w:rFonts w:ascii="Times New Roman" w:hAnsi="Times New Roman" w:cs="Times New Roman"/>
                <w:bCs/>
                <w:sz w:val="24"/>
                <w:szCs w:val="24"/>
              </w:rPr>
              <w:t>4 254 563,00</w:t>
            </w:r>
          </w:p>
        </w:tc>
      </w:tr>
      <w:tr w:rsidR="004B7851" w:rsidRPr="00F26309" w:rsidTr="002D146A">
        <w:tc>
          <w:tcPr>
            <w:tcW w:w="1241" w:type="dxa"/>
            <w:vAlign w:val="center"/>
          </w:tcPr>
          <w:p w:rsidR="004B7851" w:rsidRPr="00370C22" w:rsidRDefault="004B7851" w:rsidP="002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2" w:type="dxa"/>
          </w:tcPr>
          <w:p w:rsidR="004B7851" w:rsidRPr="00FF2A3F" w:rsidRDefault="004B7851" w:rsidP="002D14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3F">
              <w:rPr>
                <w:rFonts w:ascii="Times New Roman" w:hAnsi="Times New Roman" w:cs="Times New Roman"/>
                <w:bCs/>
                <w:sz w:val="24"/>
                <w:szCs w:val="24"/>
              </w:rPr>
              <w:t>4 222 563,00</w:t>
            </w:r>
          </w:p>
        </w:tc>
        <w:tc>
          <w:tcPr>
            <w:tcW w:w="1984" w:type="dxa"/>
          </w:tcPr>
          <w:p w:rsidR="004B7851" w:rsidRPr="00EE2ABC" w:rsidRDefault="004B7851" w:rsidP="002D14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4" w:type="dxa"/>
            <w:vAlign w:val="center"/>
          </w:tcPr>
          <w:p w:rsidR="004B7851" w:rsidRPr="00EE2ABC" w:rsidRDefault="004B7851" w:rsidP="002D14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32 000,00</w:t>
            </w:r>
          </w:p>
        </w:tc>
        <w:tc>
          <w:tcPr>
            <w:tcW w:w="1559" w:type="dxa"/>
          </w:tcPr>
          <w:p w:rsidR="004B7851" w:rsidRPr="004B7851" w:rsidRDefault="004B7851" w:rsidP="002D14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85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4B7851" w:rsidRPr="00EE2ABC" w:rsidRDefault="004B7851" w:rsidP="002D14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C36">
              <w:rPr>
                <w:rFonts w:ascii="Times New Roman" w:hAnsi="Times New Roman" w:cs="Times New Roman"/>
                <w:bCs/>
                <w:sz w:val="24"/>
                <w:szCs w:val="24"/>
              </w:rPr>
              <w:t>4 254 563,00</w:t>
            </w:r>
          </w:p>
        </w:tc>
      </w:tr>
      <w:tr w:rsidR="004B7851" w:rsidRPr="00F26309" w:rsidTr="002D146A">
        <w:tc>
          <w:tcPr>
            <w:tcW w:w="1241" w:type="dxa"/>
            <w:vAlign w:val="center"/>
          </w:tcPr>
          <w:p w:rsidR="004B7851" w:rsidRPr="00370C22" w:rsidRDefault="004B7851" w:rsidP="002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2" w:type="dxa"/>
          </w:tcPr>
          <w:p w:rsidR="004B7851" w:rsidRPr="00FF2A3F" w:rsidRDefault="004B7851" w:rsidP="002D14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3F">
              <w:rPr>
                <w:rFonts w:ascii="Times New Roman" w:hAnsi="Times New Roman" w:cs="Times New Roman"/>
                <w:bCs/>
                <w:sz w:val="24"/>
                <w:szCs w:val="24"/>
              </w:rPr>
              <w:t>4 222 563,00</w:t>
            </w:r>
          </w:p>
        </w:tc>
        <w:tc>
          <w:tcPr>
            <w:tcW w:w="1984" w:type="dxa"/>
          </w:tcPr>
          <w:p w:rsidR="004B7851" w:rsidRPr="00EE2ABC" w:rsidRDefault="004B7851" w:rsidP="002D14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4" w:type="dxa"/>
            <w:vAlign w:val="center"/>
          </w:tcPr>
          <w:p w:rsidR="004B7851" w:rsidRPr="00EE2ABC" w:rsidRDefault="004B7851" w:rsidP="002D14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32 000,00</w:t>
            </w:r>
          </w:p>
        </w:tc>
        <w:tc>
          <w:tcPr>
            <w:tcW w:w="1559" w:type="dxa"/>
          </w:tcPr>
          <w:p w:rsidR="004B7851" w:rsidRPr="004B7851" w:rsidRDefault="004B7851" w:rsidP="002D14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85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4B7851" w:rsidRPr="00EE2ABC" w:rsidRDefault="004B7851" w:rsidP="002D14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C36">
              <w:rPr>
                <w:rFonts w:ascii="Times New Roman" w:hAnsi="Times New Roman" w:cs="Times New Roman"/>
                <w:bCs/>
                <w:sz w:val="24"/>
                <w:szCs w:val="24"/>
              </w:rPr>
              <w:t>4 254 563,00</w:t>
            </w:r>
          </w:p>
        </w:tc>
      </w:tr>
      <w:tr w:rsidR="004B7851" w:rsidRPr="00F26309" w:rsidTr="002D146A">
        <w:tc>
          <w:tcPr>
            <w:tcW w:w="1241" w:type="dxa"/>
            <w:vAlign w:val="center"/>
          </w:tcPr>
          <w:p w:rsidR="004B7851" w:rsidRPr="00370C22" w:rsidRDefault="004B7851" w:rsidP="002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2" w:type="dxa"/>
          </w:tcPr>
          <w:p w:rsidR="004B7851" w:rsidRPr="00FF2A3F" w:rsidRDefault="004B7851" w:rsidP="002D14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3F">
              <w:rPr>
                <w:rFonts w:ascii="Times New Roman" w:hAnsi="Times New Roman" w:cs="Times New Roman"/>
                <w:bCs/>
                <w:sz w:val="24"/>
                <w:szCs w:val="24"/>
              </w:rPr>
              <w:t>4 222 563,00</w:t>
            </w:r>
          </w:p>
        </w:tc>
        <w:tc>
          <w:tcPr>
            <w:tcW w:w="1984" w:type="dxa"/>
          </w:tcPr>
          <w:p w:rsidR="004B7851" w:rsidRPr="00EE2ABC" w:rsidRDefault="004B7851" w:rsidP="002D14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4" w:type="dxa"/>
            <w:vAlign w:val="center"/>
          </w:tcPr>
          <w:p w:rsidR="004B7851" w:rsidRPr="00EE2ABC" w:rsidRDefault="004B7851" w:rsidP="002D14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32 000,00</w:t>
            </w:r>
          </w:p>
        </w:tc>
        <w:tc>
          <w:tcPr>
            <w:tcW w:w="1559" w:type="dxa"/>
          </w:tcPr>
          <w:p w:rsidR="004B7851" w:rsidRPr="004B7851" w:rsidRDefault="004B7851" w:rsidP="002D14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85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4B7851" w:rsidRPr="00EE2ABC" w:rsidRDefault="004B7851" w:rsidP="002D14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C36">
              <w:rPr>
                <w:rFonts w:ascii="Times New Roman" w:hAnsi="Times New Roman" w:cs="Times New Roman"/>
                <w:bCs/>
                <w:sz w:val="24"/>
                <w:szCs w:val="24"/>
              </w:rPr>
              <w:t>4 254 563,00</w:t>
            </w:r>
          </w:p>
        </w:tc>
      </w:tr>
      <w:tr w:rsidR="004B7851" w:rsidRPr="00F26309" w:rsidTr="002D146A">
        <w:tc>
          <w:tcPr>
            <w:tcW w:w="1241" w:type="dxa"/>
            <w:vAlign w:val="center"/>
          </w:tcPr>
          <w:p w:rsidR="004B7851" w:rsidRPr="00370C22" w:rsidRDefault="004B7851" w:rsidP="002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2" w:type="dxa"/>
          </w:tcPr>
          <w:p w:rsidR="004B7851" w:rsidRPr="00FF2A3F" w:rsidRDefault="004B7851" w:rsidP="002D14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3F">
              <w:rPr>
                <w:rFonts w:ascii="Times New Roman" w:hAnsi="Times New Roman" w:cs="Times New Roman"/>
                <w:bCs/>
                <w:sz w:val="24"/>
                <w:szCs w:val="24"/>
              </w:rPr>
              <w:t>4 222 563,00</w:t>
            </w:r>
          </w:p>
        </w:tc>
        <w:tc>
          <w:tcPr>
            <w:tcW w:w="1984" w:type="dxa"/>
          </w:tcPr>
          <w:p w:rsidR="004B7851" w:rsidRPr="00EE2ABC" w:rsidRDefault="004B7851" w:rsidP="002D14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4" w:type="dxa"/>
            <w:vAlign w:val="center"/>
          </w:tcPr>
          <w:p w:rsidR="004B7851" w:rsidRPr="00EE2ABC" w:rsidRDefault="004B7851" w:rsidP="002D14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32 000,00</w:t>
            </w:r>
          </w:p>
        </w:tc>
        <w:tc>
          <w:tcPr>
            <w:tcW w:w="1559" w:type="dxa"/>
          </w:tcPr>
          <w:p w:rsidR="004B7851" w:rsidRPr="004B7851" w:rsidRDefault="004B7851" w:rsidP="002D14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85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4B7851" w:rsidRPr="00EE2ABC" w:rsidRDefault="004B7851" w:rsidP="002D14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C36">
              <w:rPr>
                <w:rFonts w:ascii="Times New Roman" w:hAnsi="Times New Roman" w:cs="Times New Roman"/>
                <w:bCs/>
                <w:sz w:val="24"/>
                <w:szCs w:val="24"/>
              </w:rPr>
              <w:t>4 254 563,00</w:t>
            </w:r>
          </w:p>
        </w:tc>
      </w:tr>
      <w:tr w:rsidR="004B7851" w:rsidRPr="00F26309" w:rsidTr="002D146A">
        <w:tc>
          <w:tcPr>
            <w:tcW w:w="1241" w:type="dxa"/>
            <w:vAlign w:val="center"/>
          </w:tcPr>
          <w:p w:rsidR="004B7851" w:rsidRPr="002D146A" w:rsidRDefault="004B7851" w:rsidP="002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702" w:type="dxa"/>
            <w:vAlign w:val="center"/>
          </w:tcPr>
          <w:p w:rsidR="004B7851" w:rsidRPr="002D146A" w:rsidRDefault="004B7851" w:rsidP="002D14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457 600,00</w:t>
            </w:r>
          </w:p>
        </w:tc>
        <w:tc>
          <w:tcPr>
            <w:tcW w:w="1984" w:type="dxa"/>
          </w:tcPr>
          <w:p w:rsidR="004B7851" w:rsidRPr="002D146A" w:rsidRDefault="004B7851" w:rsidP="002D1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4" w:type="dxa"/>
          </w:tcPr>
          <w:p w:rsidR="004B7851" w:rsidRPr="002D146A" w:rsidRDefault="004B7851" w:rsidP="002D1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 000,00</w:t>
            </w:r>
          </w:p>
        </w:tc>
        <w:tc>
          <w:tcPr>
            <w:tcW w:w="1559" w:type="dxa"/>
            <w:vAlign w:val="center"/>
          </w:tcPr>
          <w:p w:rsidR="004B7851" w:rsidRPr="002D146A" w:rsidRDefault="004B7851" w:rsidP="002D14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6 800,00</w:t>
            </w:r>
          </w:p>
        </w:tc>
        <w:tc>
          <w:tcPr>
            <w:tcW w:w="1700" w:type="dxa"/>
            <w:vAlign w:val="center"/>
          </w:tcPr>
          <w:p w:rsidR="004B7851" w:rsidRPr="002D146A" w:rsidRDefault="004B7851" w:rsidP="002D14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306 400,00</w:t>
            </w:r>
          </w:p>
        </w:tc>
      </w:tr>
    </w:tbl>
    <w:p w:rsidR="003D6CA9" w:rsidRDefault="003D6CA9" w:rsidP="003D6CA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2C8D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="001A0190"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="00514E66"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="00514E66"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="008709BF"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="008709BF"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11557F" w:rsidRDefault="004B7851" w:rsidP="004A56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</w:t>
      </w:r>
      <w:bookmarkStart w:id="0" w:name="_GoBack"/>
      <w:bookmarkEnd w:id="0"/>
      <w:r w:rsidR="008709B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муниципальной программы муниципального образования  Тверс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«Весьегонский район» 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C960B8">
        <w:rPr>
          <w:rFonts w:ascii="Times New Roman" w:hAnsi="Times New Roman" w:cs="Times New Roman"/>
          <w:color w:val="000000"/>
          <w:sz w:val="24"/>
          <w:szCs w:val="24"/>
        </w:rPr>
        <w:t>ра Весьегонского района» на 2019-2024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F360F3" w:rsidRPr="00DB6CF0" w:rsidRDefault="00F360F3" w:rsidP="00F360F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район»</w:t>
      </w:r>
      <w:r w:rsidRPr="00DB6CF0">
        <w:rPr>
          <w:rFonts w:ascii="Times New Roman" w:hAnsi="Times New Roman" w:cs="Times New Roman"/>
          <w:sz w:val="24"/>
          <w:szCs w:val="24"/>
        </w:rPr>
        <w:t>.</w:t>
      </w:r>
    </w:p>
    <w:p w:rsidR="00F360F3" w:rsidRPr="00DB6CF0" w:rsidRDefault="00F360F3" w:rsidP="00F360F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 его официального обнародования.</w:t>
      </w:r>
    </w:p>
    <w:p w:rsidR="00F360F3" w:rsidRPr="00DB6CF0" w:rsidRDefault="00514ED4" w:rsidP="00F360F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129915</wp:posOffset>
            </wp:positionH>
            <wp:positionV relativeFrom="paragraph">
              <wp:posOffset>345440</wp:posOffset>
            </wp:positionV>
            <wp:extent cx="1079500" cy="876300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0F3"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F360F3"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F360F3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 w:rsidR="00F360F3"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="00F360F3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 w:rsidR="00F360F3"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4273DA" w:rsidRDefault="00602B6E" w:rsidP="004A5686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310D2" w:rsidRDefault="00F360F3" w:rsidP="002D146A">
      <w:pPr>
        <w:shd w:val="clear" w:color="auto" w:fill="FFFFFF"/>
        <w:tabs>
          <w:tab w:val="left" w:pos="7651"/>
        </w:tabs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51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администрации района    </w:t>
      </w:r>
      <w:r w:rsidR="002D146A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9D3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51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Sect="002D146A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5D25"/>
    <w:rsid w:val="00013236"/>
    <w:rsid w:val="000148E3"/>
    <w:rsid w:val="00030340"/>
    <w:rsid w:val="00035EC7"/>
    <w:rsid w:val="00041022"/>
    <w:rsid w:val="000417AC"/>
    <w:rsid w:val="00052CD2"/>
    <w:rsid w:val="00056C27"/>
    <w:rsid w:val="0005742A"/>
    <w:rsid w:val="000652F4"/>
    <w:rsid w:val="00074F45"/>
    <w:rsid w:val="00075C61"/>
    <w:rsid w:val="00075C73"/>
    <w:rsid w:val="0007661D"/>
    <w:rsid w:val="0007689E"/>
    <w:rsid w:val="00077556"/>
    <w:rsid w:val="00080F42"/>
    <w:rsid w:val="00082003"/>
    <w:rsid w:val="000A3EA8"/>
    <w:rsid w:val="000B0139"/>
    <w:rsid w:val="000B34C4"/>
    <w:rsid w:val="000B7486"/>
    <w:rsid w:val="000C6BD1"/>
    <w:rsid w:val="000D06A7"/>
    <w:rsid w:val="000D1551"/>
    <w:rsid w:val="000D5305"/>
    <w:rsid w:val="000D58C7"/>
    <w:rsid w:val="000E24BE"/>
    <w:rsid w:val="000E6650"/>
    <w:rsid w:val="000E717A"/>
    <w:rsid w:val="000E7C65"/>
    <w:rsid w:val="000F3A06"/>
    <w:rsid w:val="0011348F"/>
    <w:rsid w:val="001151AC"/>
    <w:rsid w:val="0011557F"/>
    <w:rsid w:val="001172C0"/>
    <w:rsid w:val="00120578"/>
    <w:rsid w:val="00121164"/>
    <w:rsid w:val="001242F3"/>
    <w:rsid w:val="00126075"/>
    <w:rsid w:val="00135E67"/>
    <w:rsid w:val="00137FC2"/>
    <w:rsid w:val="00142E8F"/>
    <w:rsid w:val="001568AA"/>
    <w:rsid w:val="00161AE7"/>
    <w:rsid w:val="00162608"/>
    <w:rsid w:val="0016440B"/>
    <w:rsid w:val="00165AA8"/>
    <w:rsid w:val="00196A67"/>
    <w:rsid w:val="001A0190"/>
    <w:rsid w:val="001B1F44"/>
    <w:rsid w:val="001C381A"/>
    <w:rsid w:val="001C55C8"/>
    <w:rsid w:val="001C684F"/>
    <w:rsid w:val="001D05CE"/>
    <w:rsid w:val="001D2CF3"/>
    <w:rsid w:val="001D4853"/>
    <w:rsid w:val="001E3615"/>
    <w:rsid w:val="001E447F"/>
    <w:rsid w:val="001E4C95"/>
    <w:rsid w:val="001F0763"/>
    <w:rsid w:val="0020486A"/>
    <w:rsid w:val="00206189"/>
    <w:rsid w:val="0021075E"/>
    <w:rsid w:val="00215BEA"/>
    <w:rsid w:val="00217C5B"/>
    <w:rsid w:val="00231928"/>
    <w:rsid w:val="00231EBA"/>
    <w:rsid w:val="0023510E"/>
    <w:rsid w:val="00237802"/>
    <w:rsid w:val="0024422C"/>
    <w:rsid w:val="00245627"/>
    <w:rsid w:val="00264CD6"/>
    <w:rsid w:val="002658CC"/>
    <w:rsid w:val="00275F94"/>
    <w:rsid w:val="00276B0A"/>
    <w:rsid w:val="00284B82"/>
    <w:rsid w:val="00284DF0"/>
    <w:rsid w:val="002928E3"/>
    <w:rsid w:val="00294DEF"/>
    <w:rsid w:val="002A3028"/>
    <w:rsid w:val="002A363A"/>
    <w:rsid w:val="002D146A"/>
    <w:rsid w:val="002D1645"/>
    <w:rsid w:val="002F41F5"/>
    <w:rsid w:val="002F4CF7"/>
    <w:rsid w:val="002F56B2"/>
    <w:rsid w:val="003003CF"/>
    <w:rsid w:val="003069B6"/>
    <w:rsid w:val="0031244A"/>
    <w:rsid w:val="00313DD2"/>
    <w:rsid w:val="00316589"/>
    <w:rsid w:val="00316A73"/>
    <w:rsid w:val="00323ADB"/>
    <w:rsid w:val="00330027"/>
    <w:rsid w:val="00333582"/>
    <w:rsid w:val="0033774A"/>
    <w:rsid w:val="00370348"/>
    <w:rsid w:val="00370C22"/>
    <w:rsid w:val="003715C8"/>
    <w:rsid w:val="00376D13"/>
    <w:rsid w:val="003845A6"/>
    <w:rsid w:val="003860F1"/>
    <w:rsid w:val="003879FF"/>
    <w:rsid w:val="00397225"/>
    <w:rsid w:val="003B7210"/>
    <w:rsid w:val="003C4DA5"/>
    <w:rsid w:val="003D5B68"/>
    <w:rsid w:val="003D6CA9"/>
    <w:rsid w:val="003E136A"/>
    <w:rsid w:val="003F488F"/>
    <w:rsid w:val="003F5797"/>
    <w:rsid w:val="003F64C5"/>
    <w:rsid w:val="00400AB5"/>
    <w:rsid w:val="00405010"/>
    <w:rsid w:val="004126DE"/>
    <w:rsid w:val="00415E33"/>
    <w:rsid w:val="00416CE5"/>
    <w:rsid w:val="004232CF"/>
    <w:rsid w:val="0042541A"/>
    <w:rsid w:val="004273DA"/>
    <w:rsid w:val="00434815"/>
    <w:rsid w:val="0045436A"/>
    <w:rsid w:val="00471A85"/>
    <w:rsid w:val="0047470F"/>
    <w:rsid w:val="00474801"/>
    <w:rsid w:val="00485F5F"/>
    <w:rsid w:val="004A16DE"/>
    <w:rsid w:val="004A5686"/>
    <w:rsid w:val="004A63E9"/>
    <w:rsid w:val="004B7851"/>
    <w:rsid w:val="004F53C3"/>
    <w:rsid w:val="00506921"/>
    <w:rsid w:val="0051141C"/>
    <w:rsid w:val="00514E66"/>
    <w:rsid w:val="00514ED4"/>
    <w:rsid w:val="00526732"/>
    <w:rsid w:val="00544A2C"/>
    <w:rsid w:val="0055225D"/>
    <w:rsid w:val="00561555"/>
    <w:rsid w:val="00562CEE"/>
    <w:rsid w:val="00583020"/>
    <w:rsid w:val="00587004"/>
    <w:rsid w:val="005A0663"/>
    <w:rsid w:val="005A60D6"/>
    <w:rsid w:val="005A6538"/>
    <w:rsid w:val="005A730C"/>
    <w:rsid w:val="005D4AFA"/>
    <w:rsid w:val="005D7270"/>
    <w:rsid w:val="005E2BDD"/>
    <w:rsid w:val="005E2DE1"/>
    <w:rsid w:val="005E6CD3"/>
    <w:rsid w:val="005F1FA2"/>
    <w:rsid w:val="00602B6E"/>
    <w:rsid w:val="0061605B"/>
    <w:rsid w:val="00624171"/>
    <w:rsid w:val="00632CD2"/>
    <w:rsid w:val="006378D0"/>
    <w:rsid w:val="0065729E"/>
    <w:rsid w:val="00681B73"/>
    <w:rsid w:val="00683CE2"/>
    <w:rsid w:val="00685ABD"/>
    <w:rsid w:val="00694EEA"/>
    <w:rsid w:val="006A31D9"/>
    <w:rsid w:val="006A3CAD"/>
    <w:rsid w:val="006B15C9"/>
    <w:rsid w:val="006D1E5D"/>
    <w:rsid w:val="00704B1D"/>
    <w:rsid w:val="00720BC1"/>
    <w:rsid w:val="0073302D"/>
    <w:rsid w:val="007365BC"/>
    <w:rsid w:val="00740203"/>
    <w:rsid w:val="0074195C"/>
    <w:rsid w:val="00752AF7"/>
    <w:rsid w:val="0075397C"/>
    <w:rsid w:val="00755BB8"/>
    <w:rsid w:val="0075758D"/>
    <w:rsid w:val="00763191"/>
    <w:rsid w:val="00764583"/>
    <w:rsid w:val="00772615"/>
    <w:rsid w:val="00790DBD"/>
    <w:rsid w:val="007963E0"/>
    <w:rsid w:val="007A433F"/>
    <w:rsid w:val="007A7BFA"/>
    <w:rsid w:val="007B04A7"/>
    <w:rsid w:val="007B1F86"/>
    <w:rsid w:val="007B52F2"/>
    <w:rsid w:val="007E76D3"/>
    <w:rsid w:val="007F3CE8"/>
    <w:rsid w:val="00800A25"/>
    <w:rsid w:val="0081372B"/>
    <w:rsid w:val="00827D23"/>
    <w:rsid w:val="0083003C"/>
    <w:rsid w:val="00833B57"/>
    <w:rsid w:val="00834205"/>
    <w:rsid w:val="00846233"/>
    <w:rsid w:val="00846D1E"/>
    <w:rsid w:val="00847166"/>
    <w:rsid w:val="00855A7C"/>
    <w:rsid w:val="00856F44"/>
    <w:rsid w:val="008709BF"/>
    <w:rsid w:val="0087325C"/>
    <w:rsid w:val="00883ED8"/>
    <w:rsid w:val="00884B50"/>
    <w:rsid w:val="00897FE9"/>
    <w:rsid w:val="008A2CDF"/>
    <w:rsid w:val="008A5DC3"/>
    <w:rsid w:val="008B4C8D"/>
    <w:rsid w:val="008B6BFD"/>
    <w:rsid w:val="008B7835"/>
    <w:rsid w:val="008C3ABA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458AD"/>
    <w:rsid w:val="00973F2D"/>
    <w:rsid w:val="00982C8D"/>
    <w:rsid w:val="00991065"/>
    <w:rsid w:val="0099498B"/>
    <w:rsid w:val="009A1B4A"/>
    <w:rsid w:val="009A2847"/>
    <w:rsid w:val="009A2ED3"/>
    <w:rsid w:val="009A56C3"/>
    <w:rsid w:val="009D1846"/>
    <w:rsid w:val="009D221F"/>
    <w:rsid w:val="009D374C"/>
    <w:rsid w:val="009D6A41"/>
    <w:rsid w:val="009E4151"/>
    <w:rsid w:val="009E75BD"/>
    <w:rsid w:val="009E75CE"/>
    <w:rsid w:val="009E779C"/>
    <w:rsid w:val="00A01A06"/>
    <w:rsid w:val="00A22EBE"/>
    <w:rsid w:val="00A30175"/>
    <w:rsid w:val="00A32B10"/>
    <w:rsid w:val="00A3552B"/>
    <w:rsid w:val="00A35668"/>
    <w:rsid w:val="00A54AA4"/>
    <w:rsid w:val="00A57057"/>
    <w:rsid w:val="00A67AFE"/>
    <w:rsid w:val="00A806AC"/>
    <w:rsid w:val="00A85BD0"/>
    <w:rsid w:val="00AA0E98"/>
    <w:rsid w:val="00AB32F8"/>
    <w:rsid w:val="00AC392D"/>
    <w:rsid w:val="00AC6B1C"/>
    <w:rsid w:val="00AD7E69"/>
    <w:rsid w:val="00AE1736"/>
    <w:rsid w:val="00AE1B5D"/>
    <w:rsid w:val="00AF4955"/>
    <w:rsid w:val="00AF6089"/>
    <w:rsid w:val="00B0202C"/>
    <w:rsid w:val="00B02033"/>
    <w:rsid w:val="00B03381"/>
    <w:rsid w:val="00B06D9B"/>
    <w:rsid w:val="00B20A73"/>
    <w:rsid w:val="00B240D7"/>
    <w:rsid w:val="00B32BEE"/>
    <w:rsid w:val="00B355D8"/>
    <w:rsid w:val="00B4227A"/>
    <w:rsid w:val="00B5298C"/>
    <w:rsid w:val="00B5415B"/>
    <w:rsid w:val="00B6032F"/>
    <w:rsid w:val="00B70914"/>
    <w:rsid w:val="00B7272E"/>
    <w:rsid w:val="00B738A1"/>
    <w:rsid w:val="00B75679"/>
    <w:rsid w:val="00B9160F"/>
    <w:rsid w:val="00B94752"/>
    <w:rsid w:val="00B961CF"/>
    <w:rsid w:val="00BB3BC9"/>
    <w:rsid w:val="00BC55EE"/>
    <w:rsid w:val="00BC6CA5"/>
    <w:rsid w:val="00BE27CF"/>
    <w:rsid w:val="00BE5C75"/>
    <w:rsid w:val="00BE6945"/>
    <w:rsid w:val="00BF0688"/>
    <w:rsid w:val="00BF61D2"/>
    <w:rsid w:val="00BF62D2"/>
    <w:rsid w:val="00C0085D"/>
    <w:rsid w:val="00C108A2"/>
    <w:rsid w:val="00C1722E"/>
    <w:rsid w:val="00C310D2"/>
    <w:rsid w:val="00C34490"/>
    <w:rsid w:val="00C3656E"/>
    <w:rsid w:val="00C47E1F"/>
    <w:rsid w:val="00C500C9"/>
    <w:rsid w:val="00C50E15"/>
    <w:rsid w:val="00C524B0"/>
    <w:rsid w:val="00C61C16"/>
    <w:rsid w:val="00C65A6E"/>
    <w:rsid w:val="00C71B3C"/>
    <w:rsid w:val="00C75546"/>
    <w:rsid w:val="00C77746"/>
    <w:rsid w:val="00C93B83"/>
    <w:rsid w:val="00C960B8"/>
    <w:rsid w:val="00C969E8"/>
    <w:rsid w:val="00CD444C"/>
    <w:rsid w:val="00D1122C"/>
    <w:rsid w:val="00D1270E"/>
    <w:rsid w:val="00D15582"/>
    <w:rsid w:val="00D24ED5"/>
    <w:rsid w:val="00D36114"/>
    <w:rsid w:val="00D513E2"/>
    <w:rsid w:val="00D545B4"/>
    <w:rsid w:val="00D620D7"/>
    <w:rsid w:val="00D75A02"/>
    <w:rsid w:val="00D8166B"/>
    <w:rsid w:val="00D82457"/>
    <w:rsid w:val="00D85318"/>
    <w:rsid w:val="00DA03BE"/>
    <w:rsid w:val="00DB5290"/>
    <w:rsid w:val="00DC0A9C"/>
    <w:rsid w:val="00DC489C"/>
    <w:rsid w:val="00DC73AD"/>
    <w:rsid w:val="00DD494E"/>
    <w:rsid w:val="00DE2EA2"/>
    <w:rsid w:val="00DE4066"/>
    <w:rsid w:val="00E074DD"/>
    <w:rsid w:val="00E106F1"/>
    <w:rsid w:val="00E12755"/>
    <w:rsid w:val="00E13847"/>
    <w:rsid w:val="00E16D49"/>
    <w:rsid w:val="00E179C7"/>
    <w:rsid w:val="00E17F51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65CB2"/>
    <w:rsid w:val="00E91E50"/>
    <w:rsid w:val="00E97263"/>
    <w:rsid w:val="00EA01FA"/>
    <w:rsid w:val="00EC0C99"/>
    <w:rsid w:val="00EC33BC"/>
    <w:rsid w:val="00EC6EDE"/>
    <w:rsid w:val="00ED5FD9"/>
    <w:rsid w:val="00ED7577"/>
    <w:rsid w:val="00EE30DD"/>
    <w:rsid w:val="00EE41B2"/>
    <w:rsid w:val="00EE4F3B"/>
    <w:rsid w:val="00EE5E9B"/>
    <w:rsid w:val="00EE7DB1"/>
    <w:rsid w:val="00F04F13"/>
    <w:rsid w:val="00F060D8"/>
    <w:rsid w:val="00F15335"/>
    <w:rsid w:val="00F26309"/>
    <w:rsid w:val="00F360F3"/>
    <w:rsid w:val="00F37612"/>
    <w:rsid w:val="00F414AC"/>
    <w:rsid w:val="00F4398D"/>
    <w:rsid w:val="00F46322"/>
    <w:rsid w:val="00F75BA8"/>
    <w:rsid w:val="00F81F9F"/>
    <w:rsid w:val="00F82E10"/>
    <w:rsid w:val="00F95731"/>
    <w:rsid w:val="00FB59DA"/>
    <w:rsid w:val="00FB6553"/>
    <w:rsid w:val="00FB65A2"/>
    <w:rsid w:val="00FB69AC"/>
    <w:rsid w:val="00FB7E06"/>
    <w:rsid w:val="00FC02DA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5C12-FF2D-4532-A31A-F07F7961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5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110</cp:revision>
  <cp:lastPrinted>2019-07-19T05:06:00Z</cp:lastPrinted>
  <dcterms:created xsi:type="dcterms:W3CDTF">2013-09-09T19:57:00Z</dcterms:created>
  <dcterms:modified xsi:type="dcterms:W3CDTF">2019-07-19T05:28:00Z</dcterms:modified>
</cp:coreProperties>
</file>